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5" w:rsidRPr="006936E1" w:rsidRDefault="00891885" w:rsidP="00891885">
      <w:pPr>
        <w:pStyle w:val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bookmarkStart w:id="0" w:name="_Hlk41550015"/>
      <w:r>
        <w:rPr>
          <w:rFonts w:ascii="Times New Roman" w:hAnsi="Times New Roman"/>
          <w:noProof/>
        </w:rPr>
        <w:drawing>
          <wp:inline distT="0" distB="0" distL="0" distR="0">
            <wp:extent cx="1019175" cy="8858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Российская Федерация</w:t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Самарская область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 АДМИНИСТРАЦИЯ 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ТАШЕЛКА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>МУНИЦИПАЛЬНОГО РАЙОНА СТАВРОПОЛЬСКИЙ</w:t>
      </w:r>
    </w:p>
    <w:p w:rsidR="00891885" w:rsidRPr="006936E1" w:rsidRDefault="00891885" w:rsidP="00891885">
      <w:pPr>
        <w:pStyle w:val="ConsPlusTitle"/>
        <w:jc w:val="center"/>
        <w:rPr>
          <w:sz w:val="24"/>
          <w:szCs w:val="24"/>
        </w:rPr>
      </w:pPr>
      <w:r w:rsidRPr="006936E1">
        <w:rPr>
          <w:sz w:val="24"/>
          <w:szCs w:val="24"/>
        </w:rPr>
        <w:t>САМАРСКОЙ ОБЛАСТИ</w:t>
      </w:r>
    </w:p>
    <w:p w:rsidR="00891885" w:rsidRPr="00C34011" w:rsidRDefault="00891885" w:rsidP="008918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ПОСТАНОВЛЕНИЕ </w:t>
      </w:r>
      <w:r w:rsidRPr="00A24B22">
        <w:rPr>
          <w:rFonts w:ascii="Times New Roman" w:eastAsia="Times New Roman" w:hAnsi="Times New Roman"/>
          <w:b/>
          <w:sz w:val="28"/>
          <w:szCs w:val="28"/>
        </w:rPr>
        <w:tab/>
      </w:r>
      <w:r w:rsidR="00632F66">
        <w:rPr>
          <w:rFonts w:ascii="Times New Roman" w:eastAsia="Times New Roman" w:hAnsi="Times New Roman"/>
          <w:b/>
          <w:sz w:val="28"/>
          <w:szCs w:val="28"/>
        </w:rPr>
        <w:t xml:space="preserve"> ПРОЕКТ</w:t>
      </w:r>
    </w:p>
    <w:p w:rsidR="00891885" w:rsidRPr="00A24B22" w:rsidRDefault="00891885" w:rsidP="008918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891885" w:rsidRDefault="00632F66" w:rsidP="008918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   2026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г.   </w:t>
      </w:r>
      <w:r w:rsidR="00891885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="00891885" w:rsidRPr="00A24B22"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№</w:t>
      </w:r>
    </w:p>
    <w:p w:rsidR="00E65EBF" w:rsidRDefault="00E65EBF" w:rsidP="008918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5EBF" w:rsidRDefault="00E65EBF" w:rsidP="008918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5EBF" w:rsidRDefault="00E65EBF" w:rsidP="00E65EBF">
      <w:pPr>
        <w:pStyle w:val="ConsPlusTitle"/>
        <w:jc w:val="center"/>
      </w:pPr>
      <w:r w:rsidRPr="007C2496">
        <w:rPr>
          <w:rFonts w:ascii="Liberation Serif" w:hAnsi="Liberation Serif" w:cs="Liberation Serif"/>
          <w:color w:val="000000" w:themeColor="text1"/>
        </w:rPr>
        <w:t xml:space="preserve">О </w:t>
      </w:r>
      <w:r>
        <w:rPr>
          <w:color w:val="000000" w:themeColor="text1"/>
        </w:rPr>
        <w:t xml:space="preserve">признании утратившим силу </w:t>
      </w:r>
      <w:r>
        <w:rPr>
          <w:color w:val="000000"/>
          <w:lang w:bidi="ru-RU"/>
        </w:rPr>
        <w:t>постановление администрации сельского</w:t>
      </w:r>
      <w:r>
        <w:rPr>
          <w:color w:val="000000"/>
          <w:lang w:bidi="ru-RU"/>
        </w:rPr>
        <w:br/>
        <w:t>поселения Ташелка муниципального района Ставропольский Самарской</w:t>
      </w:r>
      <w:r>
        <w:rPr>
          <w:color w:val="000000"/>
          <w:lang w:bidi="ru-RU"/>
        </w:rPr>
        <w:br/>
        <w:t xml:space="preserve">области № 35  от 28.06.2022 г. </w:t>
      </w:r>
      <w:r w:rsidRPr="001975E8">
        <w:rPr>
          <w:color w:val="000000" w:themeColor="text1"/>
        </w:rPr>
        <w:t>«</w:t>
      </w:r>
      <w:r w:rsidRPr="001975E8"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Pr="001975E8">
        <w:rPr>
          <w:rStyle w:val="FontStyle38"/>
          <w:sz w:val="28"/>
          <w:szCs w:val="28"/>
        </w:rPr>
        <w:t>сельского поселения Ташелка</w:t>
      </w:r>
      <w:r w:rsidRPr="001975E8">
        <w:t xml:space="preserve"> муниципального района Ставропольский Самарской области и предоставления этих сведений общероссийским и региональным средствам массовой информации для опубликования»</w:t>
      </w:r>
    </w:p>
    <w:p w:rsidR="00E65EBF" w:rsidRDefault="00E65EBF" w:rsidP="00E65EBF">
      <w:pPr>
        <w:pStyle w:val="ConsPlusTitle"/>
        <w:jc w:val="center"/>
      </w:pPr>
    </w:p>
    <w:p w:rsidR="00E65EBF" w:rsidRPr="00E65EBF" w:rsidRDefault="00E65EBF" w:rsidP="00E65EBF">
      <w:pPr>
        <w:pStyle w:val="20"/>
        <w:shd w:val="clear" w:color="auto" w:fill="auto"/>
        <w:spacing w:after="340" w:line="350" w:lineRule="exact"/>
        <w:ind w:firstLine="520"/>
      </w:pPr>
      <w:r>
        <w:rPr>
          <w:color w:val="000000"/>
          <w:lang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0.03.2025 года № ЗЗ-ФЗ «Об общих принципах организации местного самоуправления в единой системе публичной власти», от 28.12.2025 №505-ФЗ «О внесении изменений в отдельные законодательные акты Российской Федерации», руководствуясь Уставом сельского поселения Ташелка муниципального района Ставропольский Самарской области, администрация сельского поселения Ташелка муниципального района Ставропольский Самарской области</w:t>
      </w:r>
    </w:p>
    <w:bookmarkEnd w:id="0"/>
    <w:p w:rsidR="001975E8" w:rsidRPr="00E65EBF" w:rsidRDefault="00E65EBF" w:rsidP="00E65EBF">
      <w:pPr>
        <w:pStyle w:val="20"/>
        <w:shd w:val="clear" w:color="auto" w:fill="auto"/>
        <w:spacing w:after="294" w:line="300" w:lineRule="exact"/>
        <w:jc w:val="center"/>
      </w:pPr>
      <w:r>
        <w:rPr>
          <w:color w:val="000000"/>
          <w:lang w:bidi="ru-RU"/>
        </w:rPr>
        <w:t>ПОСТАНОВЛЯЕТ</w:t>
      </w:r>
    </w:p>
    <w:p w:rsidR="00CD1678" w:rsidRPr="00CD1678" w:rsidRDefault="0044708F" w:rsidP="00CD1678">
      <w:pPr>
        <w:pStyle w:val="aa"/>
        <w:numPr>
          <w:ilvl w:val="0"/>
          <w:numId w:val="10"/>
        </w:numPr>
        <w:ind w:left="0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5E8" w:rsidRPr="001975E8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E6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EBF" w:rsidRPr="004470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1.01.2026г. </w:t>
      </w:r>
      <w:r w:rsidR="001975E8" w:rsidRPr="0044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r w:rsidR="001975E8" w:rsidRPr="00447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EBF" w:rsidRPr="004470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="00E65EBF" w:rsidRPr="00197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75E8" w:rsidRPr="00197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ашелка муниципального района Ставропольский Самарской области </w:t>
      </w:r>
      <w:r w:rsidR="001975E8" w:rsidRPr="001975E8">
        <w:rPr>
          <w:rFonts w:ascii="Times New Roman" w:hAnsi="Times New Roman" w:cs="Times New Roman"/>
          <w:color w:val="000000" w:themeColor="text1"/>
          <w:sz w:val="28"/>
          <w:szCs w:val="28"/>
        </w:rPr>
        <w:t>от 28.06.2022г.</w:t>
      </w:r>
      <w:r w:rsidR="00E65EBF" w:rsidRPr="00E6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EBF" w:rsidRPr="0019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5 </w:t>
      </w:r>
      <w:r w:rsidR="001975E8" w:rsidRPr="0019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975E8" w:rsidRPr="001975E8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1975E8" w:rsidRPr="001975E8">
        <w:rPr>
          <w:rStyle w:val="FontStyle38"/>
          <w:sz w:val="28"/>
          <w:szCs w:val="28"/>
        </w:rPr>
        <w:t>сельского поселения Ташелка</w:t>
      </w:r>
      <w:r w:rsidR="001975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и </w:t>
      </w:r>
      <w:r w:rsidR="001975E8">
        <w:rPr>
          <w:rFonts w:ascii="Times New Roman" w:hAnsi="Times New Roman" w:cs="Times New Roman"/>
          <w:sz w:val="28"/>
          <w:szCs w:val="28"/>
        </w:rPr>
        <w:lastRenderedPageBreak/>
        <w:t>предоставления этих сведений общероссийским и региональным средствам массовой информации для опубликования</w:t>
      </w:r>
      <w:r w:rsidR="001975E8">
        <w:t>»</w:t>
      </w:r>
    </w:p>
    <w:p w:rsidR="00E65EBF" w:rsidRPr="00E65EBF" w:rsidRDefault="00891885" w:rsidP="00E65EBF">
      <w:pPr>
        <w:pStyle w:val="aa"/>
        <w:numPr>
          <w:ilvl w:val="0"/>
          <w:numId w:val="10"/>
        </w:numPr>
        <w:ind w:left="0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D1678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Pr="00CD1678">
        <w:rPr>
          <w:rFonts w:ascii="Times New Roman" w:eastAsia="Arial Unicode MS" w:hAnsi="Times New Roman"/>
          <w:sz w:val="28"/>
          <w:szCs w:val="28"/>
        </w:rPr>
        <w:t>«Вестник Ташелки»</w:t>
      </w:r>
      <w:r w:rsidRPr="00CD1678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Ташелка муниципального района Ставропольский Самарской области </w:t>
      </w:r>
      <w:r w:rsidRPr="00CD1678">
        <w:rPr>
          <w:rFonts w:ascii="Times New Roman" w:hAnsi="Times New Roman"/>
          <w:sz w:val="28"/>
          <w:szCs w:val="28"/>
          <w:lang w:val="en-US"/>
        </w:rPr>
        <w:t>http</w:t>
      </w:r>
      <w:r w:rsidRPr="00CD1678">
        <w:rPr>
          <w:rFonts w:ascii="Times New Roman" w:hAnsi="Times New Roman"/>
          <w:sz w:val="28"/>
          <w:szCs w:val="28"/>
        </w:rPr>
        <w:t>://</w:t>
      </w:r>
      <w:r w:rsidRPr="00CD1678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tashelka</w:t>
      </w:r>
      <w:r w:rsidRPr="00CD1678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CD1678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stavrsp</w:t>
      </w:r>
      <w:r w:rsidRPr="00CD1678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CD1678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CD1678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CD1678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891885" w:rsidRPr="00E65EBF" w:rsidRDefault="00891885" w:rsidP="00E65EBF">
      <w:pPr>
        <w:pStyle w:val="aa"/>
        <w:numPr>
          <w:ilvl w:val="0"/>
          <w:numId w:val="10"/>
        </w:numPr>
        <w:ind w:left="0" w:firstLine="42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EBF">
        <w:rPr>
          <w:rFonts w:ascii="Times New Roman" w:eastAsia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891885" w:rsidRPr="00A24B22" w:rsidRDefault="00891885" w:rsidP="0089188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A24B22">
        <w:rPr>
          <w:rFonts w:ascii="Times New Roman" w:hAnsi="Times New Roman"/>
          <w:b w:val="0"/>
          <w:bCs w:val="0"/>
          <w:sz w:val="28"/>
          <w:szCs w:val="28"/>
        </w:rPr>
        <w:t xml:space="preserve">Глава сельского поселения Ташелка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Pr="00A24B22">
        <w:rPr>
          <w:rFonts w:ascii="Times New Roman" w:hAnsi="Times New Roman"/>
          <w:b w:val="0"/>
          <w:bCs w:val="0"/>
          <w:sz w:val="28"/>
          <w:szCs w:val="28"/>
        </w:rPr>
        <w:t>А.А. Бабич</w:t>
      </w:r>
    </w:p>
    <w:p w:rsidR="00891885" w:rsidRPr="00A24B22" w:rsidRDefault="00891885" w:rsidP="00891885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91885" w:rsidSect="00E65EBF">
      <w:headerReference w:type="default" r:id="rId9"/>
      <w:pgSz w:w="11906" w:h="16838"/>
      <w:pgMar w:top="567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4A" w:rsidRDefault="003D7D4A" w:rsidP="00D32601">
      <w:pPr>
        <w:spacing w:after="0" w:line="240" w:lineRule="auto"/>
      </w:pPr>
      <w:r>
        <w:separator/>
      </w:r>
    </w:p>
  </w:endnote>
  <w:endnote w:type="continuationSeparator" w:id="1">
    <w:p w:rsidR="003D7D4A" w:rsidRDefault="003D7D4A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4A" w:rsidRDefault="003D7D4A" w:rsidP="00D32601">
      <w:pPr>
        <w:spacing w:after="0" w:line="240" w:lineRule="auto"/>
      </w:pPr>
      <w:r>
        <w:separator/>
      </w:r>
    </w:p>
  </w:footnote>
  <w:footnote w:type="continuationSeparator" w:id="1">
    <w:p w:rsidR="003D7D4A" w:rsidRDefault="003D7D4A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885" w:rsidRDefault="00382AAC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91885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4708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91885" w:rsidRPr="005C3E33" w:rsidRDefault="00382AAC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B68573F"/>
    <w:multiLevelType w:val="hybridMultilevel"/>
    <w:tmpl w:val="8A542D1A"/>
    <w:lvl w:ilvl="0" w:tplc="82D25444">
      <w:start w:val="1"/>
      <w:numFmt w:val="decimal"/>
      <w:lvlText w:val="%1."/>
      <w:lvlJc w:val="left"/>
      <w:pPr>
        <w:ind w:left="1144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01BBE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47E21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87A"/>
    <w:rsid w:val="001975E8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37AB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4AF4"/>
    <w:rsid w:val="00257FCC"/>
    <w:rsid w:val="00263668"/>
    <w:rsid w:val="002668C8"/>
    <w:rsid w:val="00270B31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D5BA1"/>
    <w:rsid w:val="002E1A51"/>
    <w:rsid w:val="002E773E"/>
    <w:rsid w:val="002F1371"/>
    <w:rsid w:val="002F5940"/>
    <w:rsid w:val="002F5D0A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269C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43C77"/>
    <w:rsid w:val="0035111E"/>
    <w:rsid w:val="003530A0"/>
    <w:rsid w:val="00355FC2"/>
    <w:rsid w:val="0036019C"/>
    <w:rsid w:val="0036097B"/>
    <w:rsid w:val="00365293"/>
    <w:rsid w:val="003662A6"/>
    <w:rsid w:val="00370BBD"/>
    <w:rsid w:val="00371EDF"/>
    <w:rsid w:val="00373059"/>
    <w:rsid w:val="00374C3A"/>
    <w:rsid w:val="00382AAC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D7D4A"/>
    <w:rsid w:val="003E0355"/>
    <w:rsid w:val="003E0DEA"/>
    <w:rsid w:val="003E5DA4"/>
    <w:rsid w:val="003E6BAD"/>
    <w:rsid w:val="003F1C0D"/>
    <w:rsid w:val="003F5EEE"/>
    <w:rsid w:val="00406262"/>
    <w:rsid w:val="004064E0"/>
    <w:rsid w:val="0041019A"/>
    <w:rsid w:val="0041030B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4708F"/>
    <w:rsid w:val="00450586"/>
    <w:rsid w:val="0045533C"/>
    <w:rsid w:val="004622A7"/>
    <w:rsid w:val="00464534"/>
    <w:rsid w:val="00464916"/>
    <w:rsid w:val="00466906"/>
    <w:rsid w:val="00466B37"/>
    <w:rsid w:val="00477D5E"/>
    <w:rsid w:val="0048132D"/>
    <w:rsid w:val="00481B90"/>
    <w:rsid w:val="00482D0F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35AE"/>
    <w:rsid w:val="004C75F2"/>
    <w:rsid w:val="004D001D"/>
    <w:rsid w:val="004D34B8"/>
    <w:rsid w:val="004D5DFB"/>
    <w:rsid w:val="004E16E5"/>
    <w:rsid w:val="004E1B6E"/>
    <w:rsid w:val="004E239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95B"/>
    <w:rsid w:val="00563ADB"/>
    <w:rsid w:val="00564B55"/>
    <w:rsid w:val="005714E0"/>
    <w:rsid w:val="005757A4"/>
    <w:rsid w:val="00580CFE"/>
    <w:rsid w:val="00587CEE"/>
    <w:rsid w:val="0059336C"/>
    <w:rsid w:val="00593EDC"/>
    <w:rsid w:val="00596103"/>
    <w:rsid w:val="00597AE1"/>
    <w:rsid w:val="005A2C78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2593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2F66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69B3"/>
    <w:rsid w:val="006B0315"/>
    <w:rsid w:val="006B164A"/>
    <w:rsid w:val="006B2CCB"/>
    <w:rsid w:val="006B617B"/>
    <w:rsid w:val="006C43DE"/>
    <w:rsid w:val="006D100D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5268F"/>
    <w:rsid w:val="00760178"/>
    <w:rsid w:val="00762212"/>
    <w:rsid w:val="00763DA6"/>
    <w:rsid w:val="00765B92"/>
    <w:rsid w:val="00774C55"/>
    <w:rsid w:val="0077667E"/>
    <w:rsid w:val="0078115D"/>
    <w:rsid w:val="00781F40"/>
    <w:rsid w:val="0078390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1EB7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31A"/>
    <w:rsid w:val="008208DB"/>
    <w:rsid w:val="0082126E"/>
    <w:rsid w:val="00825732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1885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147D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5847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38D"/>
    <w:rsid w:val="00990E9E"/>
    <w:rsid w:val="00994F5D"/>
    <w:rsid w:val="00996988"/>
    <w:rsid w:val="009A1750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3A13"/>
    <w:rsid w:val="00A14611"/>
    <w:rsid w:val="00A15CA2"/>
    <w:rsid w:val="00A213AA"/>
    <w:rsid w:val="00A21885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39BB"/>
    <w:rsid w:val="00A85DA8"/>
    <w:rsid w:val="00A86B79"/>
    <w:rsid w:val="00A87242"/>
    <w:rsid w:val="00A90626"/>
    <w:rsid w:val="00AA0335"/>
    <w:rsid w:val="00AA047F"/>
    <w:rsid w:val="00AA05D0"/>
    <w:rsid w:val="00AA211B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168"/>
    <w:rsid w:val="00B05651"/>
    <w:rsid w:val="00B06A2D"/>
    <w:rsid w:val="00B12988"/>
    <w:rsid w:val="00B160E3"/>
    <w:rsid w:val="00B20491"/>
    <w:rsid w:val="00B2233A"/>
    <w:rsid w:val="00B22D53"/>
    <w:rsid w:val="00B238C9"/>
    <w:rsid w:val="00B25AC7"/>
    <w:rsid w:val="00B27593"/>
    <w:rsid w:val="00B30467"/>
    <w:rsid w:val="00B3407B"/>
    <w:rsid w:val="00B34399"/>
    <w:rsid w:val="00B34B50"/>
    <w:rsid w:val="00B3686F"/>
    <w:rsid w:val="00B37400"/>
    <w:rsid w:val="00B37ABF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383B"/>
    <w:rsid w:val="00B64A95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05C"/>
    <w:rsid w:val="00B90D32"/>
    <w:rsid w:val="00BA12F0"/>
    <w:rsid w:val="00BA1969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38C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96FCE"/>
    <w:rsid w:val="00CA416C"/>
    <w:rsid w:val="00CA422F"/>
    <w:rsid w:val="00CA5DA4"/>
    <w:rsid w:val="00CB4D97"/>
    <w:rsid w:val="00CB50F5"/>
    <w:rsid w:val="00CC6410"/>
    <w:rsid w:val="00CC777E"/>
    <w:rsid w:val="00CD1678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54AB2"/>
    <w:rsid w:val="00D6160F"/>
    <w:rsid w:val="00D62F09"/>
    <w:rsid w:val="00D67D0C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324B"/>
    <w:rsid w:val="00DE488E"/>
    <w:rsid w:val="00DE685E"/>
    <w:rsid w:val="00DF0E4B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2FCF"/>
    <w:rsid w:val="00E55AC0"/>
    <w:rsid w:val="00E55BD9"/>
    <w:rsid w:val="00E616A3"/>
    <w:rsid w:val="00E623E5"/>
    <w:rsid w:val="00E635E3"/>
    <w:rsid w:val="00E64A4B"/>
    <w:rsid w:val="00E65EBF"/>
    <w:rsid w:val="00E666E2"/>
    <w:rsid w:val="00E67D24"/>
    <w:rsid w:val="00E67DD9"/>
    <w:rsid w:val="00E758E5"/>
    <w:rsid w:val="00E77486"/>
    <w:rsid w:val="00E80CD4"/>
    <w:rsid w:val="00E82357"/>
    <w:rsid w:val="00E8433C"/>
    <w:rsid w:val="00E85C93"/>
    <w:rsid w:val="00E85DB8"/>
    <w:rsid w:val="00E864C6"/>
    <w:rsid w:val="00E87011"/>
    <w:rsid w:val="00E91A13"/>
    <w:rsid w:val="00E9369C"/>
    <w:rsid w:val="00E9391C"/>
    <w:rsid w:val="00EA0023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0DF3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F038F5"/>
    <w:rsid w:val="00F0393C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557C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1DD3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4A0"/>
    <w:rsid w:val="00FE3C9F"/>
    <w:rsid w:val="00FE3CB0"/>
    <w:rsid w:val="00FF152A"/>
    <w:rsid w:val="00FF29B3"/>
    <w:rsid w:val="00FF3C42"/>
    <w:rsid w:val="00FF788A"/>
    <w:rsid w:val="00FF79C7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qFormat/>
    <w:rsid w:val="00891885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uiPriority w:val="99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89188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632F66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E65EB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EB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E5E1-76EB-4758-BB63-91B7E3D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247</cp:revision>
  <cp:lastPrinted>2026-01-29T05:39:00Z</cp:lastPrinted>
  <dcterms:created xsi:type="dcterms:W3CDTF">2024-07-16T09:50:00Z</dcterms:created>
  <dcterms:modified xsi:type="dcterms:W3CDTF">2026-01-29T06:04:00Z</dcterms:modified>
</cp:coreProperties>
</file>